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52" w:rsidRPr="003B2FEC" w:rsidRDefault="00583752" w:rsidP="0040673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088"/>
        <w:gridCol w:w="2356"/>
        <w:gridCol w:w="2365"/>
      </w:tblGrid>
      <w:tr w:rsidR="00C449B7" w:rsidRPr="003B2FEC" w:rsidTr="00210D4A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9B7" w:rsidRPr="003B2FEC" w:rsidRDefault="00C449B7" w:rsidP="00210D4A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object w:dxaOrig="4320" w:dyaOrig="1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70.15pt" o:ole="">
                  <v:imagedata r:id="rId8" o:title=""/>
                </v:shape>
                <o:OLEObject Type="Embed" ProgID="PBrush" ShapeID="_x0000_i1025" DrawAspect="Content" ObjectID="_1685995409" r:id="rId9"/>
              </w:object>
            </w:r>
          </w:p>
        </w:tc>
        <w:tc>
          <w:tcPr>
            <w:tcW w:w="4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9B7" w:rsidRPr="003B2FEC" w:rsidRDefault="00C449B7" w:rsidP="00210D4A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t>T.C.</w:t>
            </w:r>
          </w:p>
          <w:p w:rsidR="00C449B7" w:rsidRPr="003B2FEC" w:rsidRDefault="00C449B7" w:rsidP="00210D4A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2FEC">
              <w:rPr>
                <w:rFonts w:ascii="Times New Roman" w:hAnsi="Times New Roman"/>
                <w:sz w:val="20"/>
                <w:szCs w:val="20"/>
              </w:rPr>
              <w:t>AYDIN ADNAN MENDERES ÜNİVERSİTESİ</w:t>
            </w:r>
          </w:p>
          <w:p w:rsidR="00C449B7" w:rsidRPr="003B2FEC" w:rsidRDefault="00C449B7" w:rsidP="00210D4A">
            <w:pPr>
              <w:pStyle w:val="stBilg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FEC">
              <w:rPr>
                <w:rFonts w:ascii="Times New Roman" w:hAnsi="Times New Roman"/>
                <w:b/>
                <w:sz w:val="20"/>
                <w:szCs w:val="20"/>
              </w:rPr>
              <w:t>VETERİNER FAKÜLTESİ</w:t>
            </w:r>
          </w:p>
        </w:tc>
        <w:tc>
          <w:tcPr>
            <w:tcW w:w="4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9B7" w:rsidRPr="00274CA7" w:rsidRDefault="00274CA7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274CA7">
              <w:rPr>
                <w:rFonts w:ascii="Times New Roman" w:hAnsi="Times New Roman"/>
                <w:b/>
              </w:rPr>
              <w:t>TOPLANTI KATILIM LİSTESİ</w:t>
            </w:r>
            <w:r w:rsidRPr="00274CA7">
              <w:rPr>
                <w:rFonts w:ascii="Times New Roman" w:hAnsi="Times New Roman"/>
                <w:b/>
              </w:rPr>
              <w:t xml:space="preserve"> </w:t>
            </w:r>
            <w:r w:rsidRPr="00274CA7">
              <w:rPr>
                <w:rFonts w:ascii="Times New Roman" w:hAnsi="Times New Roman"/>
                <w:b/>
              </w:rPr>
              <w:t>FORMU</w:t>
            </w:r>
            <w:bookmarkEnd w:id="0"/>
          </w:p>
        </w:tc>
      </w:tr>
      <w:tr w:rsidR="003B2FEC" w:rsidRPr="003B2FEC" w:rsidTr="00210D4A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</w:tcBorders>
          </w:tcPr>
          <w:p w:rsidR="003B2FEC" w:rsidRPr="003B2FEC" w:rsidRDefault="003B2FEC" w:rsidP="003B2FEC">
            <w:pPr>
              <w:pStyle w:val="a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Dök. Kodu</w:t>
            </w:r>
          </w:p>
        </w:tc>
        <w:tc>
          <w:tcPr>
            <w:tcW w:w="23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CA7" w:rsidRPr="003B2FEC" w:rsidRDefault="00064751" w:rsidP="003B2FEC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Pİ.0</w:t>
            </w:r>
            <w:r w:rsidR="00274CA7">
              <w:rPr>
                <w:rFonts w:ascii="Times New Roman" w:hAnsi="Times New Roman"/>
              </w:rPr>
              <w:t>6</w:t>
            </w:r>
          </w:p>
        </w:tc>
      </w:tr>
      <w:tr w:rsidR="003B2FEC" w:rsidRPr="003B2FEC" w:rsidTr="00210D4A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double" w:sz="4" w:space="0" w:color="auto"/>
            </w:tcBorders>
          </w:tcPr>
          <w:p w:rsidR="003B2FEC" w:rsidRPr="003B2FEC" w:rsidRDefault="003B2FEC" w:rsidP="003B2FEC">
            <w:pPr>
              <w:pStyle w:val="a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2365" w:type="dxa"/>
            <w:tcBorders>
              <w:right w:val="double" w:sz="4" w:space="0" w:color="auto"/>
            </w:tcBorders>
            <w:vAlign w:val="center"/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14.09.2010</w:t>
            </w:r>
          </w:p>
        </w:tc>
      </w:tr>
      <w:tr w:rsidR="003B2FEC" w:rsidRPr="003B2FEC" w:rsidTr="00210D4A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2FEC" w:rsidRPr="003B2FEC" w:rsidRDefault="003B2FEC" w:rsidP="003B2FEC">
            <w:pPr>
              <w:pStyle w:val="stBilgi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23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B2FEC" w:rsidRPr="003B2FEC" w:rsidRDefault="00576AB0" w:rsidP="003B2FEC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/……..</w:t>
            </w:r>
          </w:p>
        </w:tc>
      </w:tr>
    </w:tbl>
    <w:p w:rsidR="00DE383D" w:rsidRDefault="00DE383D" w:rsidP="00DE383D">
      <w:pPr>
        <w:spacing w:line="240" w:lineRule="auto"/>
        <w:jc w:val="both"/>
        <w:rPr>
          <w:rFonts w:ascii="Times New Roman" w:hAnsi="Times New Roman"/>
          <w:spacing w:val="-8"/>
        </w:rPr>
      </w:pPr>
      <w:r w:rsidRPr="00DE383D">
        <w:rPr>
          <w:rFonts w:ascii="Times New Roman" w:hAnsi="Times New Roman"/>
          <w:spacing w:val="-8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83"/>
      </w:tblGrid>
      <w:tr w:rsidR="00274CA7" w:rsidRPr="00274CA7" w:rsidTr="00B736D5">
        <w:tblPrEx>
          <w:tblCellMar>
            <w:top w:w="0" w:type="dxa"/>
            <w:bottom w:w="0" w:type="dxa"/>
          </w:tblCellMar>
        </w:tblPrEx>
        <w:tc>
          <w:tcPr>
            <w:tcW w:w="3240" w:type="dxa"/>
            <w:vAlign w:val="center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TOPLANTI KONUSU</w:t>
            </w:r>
          </w:p>
        </w:tc>
        <w:tc>
          <w:tcPr>
            <w:tcW w:w="6683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blPrEx>
          <w:tblCellMar>
            <w:top w:w="0" w:type="dxa"/>
            <w:bottom w:w="0" w:type="dxa"/>
          </w:tblCellMar>
        </w:tblPrEx>
        <w:tc>
          <w:tcPr>
            <w:tcW w:w="3240" w:type="dxa"/>
            <w:vAlign w:val="center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YERİ - TARİHİ</w:t>
            </w:r>
          </w:p>
        </w:tc>
        <w:tc>
          <w:tcPr>
            <w:tcW w:w="6683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blPrEx>
          <w:tblCellMar>
            <w:top w:w="0" w:type="dxa"/>
            <w:bottom w:w="0" w:type="dxa"/>
          </w:tblCellMar>
        </w:tblPrEx>
        <w:tc>
          <w:tcPr>
            <w:tcW w:w="3240" w:type="dxa"/>
            <w:vAlign w:val="center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SÜRESİ</w:t>
            </w:r>
          </w:p>
        </w:tc>
        <w:tc>
          <w:tcPr>
            <w:tcW w:w="6683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74CA7" w:rsidRPr="00274CA7" w:rsidRDefault="00274CA7" w:rsidP="00DE383D">
      <w:pPr>
        <w:spacing w:line="240" w:lineRule="auto"/>
        <w:jc w:val="both"/>
        <w:rPr>
          <w:rFonts w:ascii="Times New Roman" w:hAnsi="Times New Roman"/>
          <w:b/>
          <w:spacing w:val="-8"/>
        </w:rPr>
      </w:pP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381"/>
        <w:gridCol w:w="3777"/>
        <w:gridCol w:w="1329"/>
      </w:tblGrid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İmza</w:t>
            </w: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4CA7" w:rsidRPr="00274CA7" w:rsidTr="00B736D5">
        <w:tc>
          <w:tcPr>
            <w:tcW w:w="440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7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381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77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274CA7" w:rsidRPr="00274CA7" w:rsidRDefault="00274CA7" w:rsidP="00B736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D313E" w:rsidRDefault="003D313E" w:rsidP="0003422E">
      <w:pPr>
        <w:spacing w:after="0" w:line="240" w:lineRule="auto"/>
        <w:rPr>
          <w:rFonts w:ascii="Times New Roman" w:hAnsi="Times New Roman"/>
        </w:rPr>
      </w:pPr>
    </w:p>
    <w:p w:rsidR="00DE383D" w:rsidRPr="003B2FEC" w:rsidRDefault="00DE383D" w:rsidP="0003422E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1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418"/>
      </w:tblGrid>
      <w:tr w:rsidR="003B2FEC" w:rsidRPr="003B2FEC" w:rsidTr="00DE383D">
        <w:tc>
          <w:tcPr>
            <w:tcW w:w="4500" w:type="dxa"/>
          </w:tcPr>
          <w:p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  <w:b/>
              </w:rPr>
              <w:t>HAZIRLAYAN</w:t>
            </w:r>
          </w:p>
        </w:tc>
        <w:tc>
          <w:tcPr>
            <w:tcW w:w="5418" w:type="dxa"/>
          </w:tcPr>
          <w:p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  <w:b/>
              </w:rPr>
              <w:t>ONAYLAYAN</w:t>
            </w:r>
          </w:p>
        </w:tc>
      </w:tr>
      <w:tr w:rsidR="003B2FEC" w:rsidRPr="003B2FEC" w:rsidTr="00DE383D">
        <w:tc>
          <w:tcPr>
            <w:tcW w:w="4500" w:type="dxa"/>
          </w:tcPr>
          <w:p w:rsidR="003B2FEC" w:rsidRPr="003B2FEC" w:rsidRDefault="00064751" w:rsidP="003B2FEC">
            <w:pPr>
              <w:pStyle w:val="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İşleri Sorumlusu</w:t>
            </w:r>
          </w:p>
        </w:tc>
        <w:tc>
          <w:tcPr>
            <w:tcW w:w="5418" w:type="dxa"/>
          </w:tcPr>
          <w:p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  <w:r w:rsidRPr="003B2FEC">
              <w:rPr>
                <w:rFonts w:ascii="Times New Roman" w:hAnsi="Times New Roman"/>
              </w:rPr>
              <w:t>Dekan</w:t>
            </w:r>
          </w:p>
          <w:p w:rsid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</w:p>
          <w:p w:rsidR="00576AB0" w:rsidRPr="00576AB0" w:rsidRDefault="00576AB0" w:rsidP="00576AB0">
            <w:pPr>
              <w:pStyle w:val="stBilgi"/>
            </w:pPr>
          </w:p>
          <w:p w:rsidR="003B2FEC" w:rsidRPr="003B2FEC" w:rsidRDefault="003B2FEC" w:rsidP="003B2FEC">
            <w:pPr>
              <w:pStyle w:val="a"/>
              <w:jc w:val="center"/>
              <w:rPr>
                <w:rFonts w:ascii="Times New Roman" w:hAnsi="Times New Roman"/>
              </w:rPr>
            </w:pPr>
          </w:p>
        </w:tc>
      </w:tr>
    </w:tbl>
    <w:p w:rsidR="0075642C" w:rsidRPr="003B2FEC" w:rsidRDefault="0075642C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75642C" w:rsidRPr="003B2FEC" w:rsidSect="008476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86" w:rsidRDefault="00106586">
      <w:r>
        <w:separator/>
      </w:r>
    </w:p>
  </w:endnote>
  <w:endnote w:type="continuationSeparator" w:id="0">
    <w:p w:rsidR="00106586" w:rsidRDefault="0010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86" w:rsidRDefault="00106586">
      <w:r>
        <w:separator/>
      </w:r>
    </w:p>
  </w:footnote>
  <w:footnote w:type="continuationSeparator" w:id="0">
    <w:p w:rsidR="00106586" w:rsidRDefault="0010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8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6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8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0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C3EAD"/>
    <w:multiLevelType w:val="hybridMultilevel"/>
    <w:tmpl w:val="78BAFCCC"/>
    <w:lvl w:ilvl="0" w:tplc="391A2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946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CB4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8B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04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A3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66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0E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AF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C17AB"/>
    <w:multiLevelType w:val="hybridMultilevel"/>
    <w:tmpl w:val="6DF26EAA"/>
    <w:lvl w:ilvl="0" w:tplc="9628F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CE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AD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CF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E9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8B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E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9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1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3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30"/>
  </w:num>
  <w:num w:numId="5">
    <w:abstractNumId w:val="7"/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25"/>
  </w:num>
  <w:num w:numId="15">
    <w:abstractNumId w:val="12"/>
  </w:num>
  <w:num w:numId="16">
    <w:abstractNumId w:val="8"/>
  </w:num>
  <w:num w:numId="17">
    <w:abstractNumId w:val="24"/>
  </w:num>
  <w:num w:numId="18">
    <w:abstractNumId w:val="33"/>
  </w:num>
  <w:num w:numId="19">
    <w:abstractNumId w:val="23"/>
  </w:num>
  <w:num w:numId="20">
    <w:abstractNumId w:val="22"/>
  </w:num>
  <w:num w:numId="21">
    <w:abstractNumId w:val="27"/>
  </w:num>
  <w:num w:numId="22">
    <w:abstractNumId w:val="5"/>
  </w:num>
  <w:num w:numId="23">
    <w:abstractNumId w:val="13"/>
  </w:num>
  <w:num w:numId="24">
    <w:abstractNumId w:val="34"/>
  </w:num>
  <w:num w:numId="25">
    <w:abstractNumId w:val="16"/>
  </w:num>
  <w:num w:numId="26">
    <w:abstractNumId w:val="31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3"/>
  </w:num>
  <w:num w:numId="32">
    <w:abstractNumId w:val="20"/>
  </w:num>
  <w:num w:numId="33">
    <w:abstractNumId w:val="14"/>
  </w:num>
  <w:num w:numId="34">
    <w:abstractNumId w:val="21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9"/>
    <w:rsid w:val="00001EC9"/>
    <w:rsid w:val="00004DEF"/>
    <w:rsid w:val="00010B93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64751"/>
    <w:rsid w:val="0007406C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E4A22"/>
    <w:rsid w:val="000E5857"/>
    <w:rsid w:val="000E7B49"/>
    <w:rsid w:val="001013B9"/>
    <w:rsid w:val="00106586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0D4A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74CA7"/>
    <w:rsid w:val="002B038F"/>
    <w:rsid w:val="002B341B"/>
    <w:rsid w:val="002B4144"/>
    <w:rsid w:val="002B6BEC"/>
    <w:rsid w:val="002C0659"/>
    <w:rsid w:val="002C7191"/>
    <w:rsid w:val="002C7342"/>
    <w:rsid w:val="002C79B8"/>
    <w:rsid w:val="002E1C90"/>
    <w:rsid w:val="002E4503"/>
    <w:rsid w:val="002E477A"/>
    <w:rsid w:val="002E563A"/>
    <w:rsid w:val="00301F07"/>
    <w:rsid w:val="00330AC4"/>
    <w:rsid w:val="0034245F"/>
    <w:rsid w:val="00347C7B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2FEC"/>
    <w:rsid w:val="003B40FF"/>
    <w:rsid w:val="003C2E87"/>
    <w:rsid w:val="003C65A0"/>
    <w:rsid w:val="003C6730"/>
    <w:rsid w:val="003C7649"/>
    <w:rsid w:val="003D1769"/>
    <w:rsid w:val="003D313E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7BF4"/>
    <w:rsid w:val="00461C30"/>
    <w:rsid w:val="00462D2D"/>
    <w:rsid w:val="004647FB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3C33"/>
    <w:rsid w:val="00576AB0"/>
    <w:rsid w:val="00580257"/>
    <w:rsid w:val="00583752"/>
    <w:rsid w:val="00583DC3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853D7"/>
    <w:rsid w:val="00897B7A"/>
    <w:rsid w:val="008A0153"/>
    <w:rsid w:val="008A3135"/>
    <w:rsid w:val="008B1E12"/>
    <w:rsid w:val="008B2DB4"/>
    <w:rsid w:val="008C45C9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5682"/>
    <w:rsid w:val="00A22AF6"/>
    <w:rsid w:val="00A30E06"/>
    <w:rsid w:val="00A3194D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C093F"/>
    <w:rsid w:val="00AC0B57"/>
    <w:rsid w:val="00AC1803"/>
    <w:rsid w:val="00AC6191"/>
    <w:rsid w:val="00AC7460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860F3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F2916"/>
    <w:rsid w:val="00BF3666"/>
    <w:rsid w:val="00BF4018"/>
    <w:rsid w:val="00C04C1D"/>
    <w:rsid w:val="00C1164C"/>
    <w:rsid w:val="00C166E4"/>
    <w:rsid w:val="00C21909"/>
    <w:rsid w:val="00C24021"/>
    <w:rsid w:val="00C30193"/>
    <w:rsid w:val="00C36937"/>
    <w:rsid w:val="00C43888"/>
    <w:rsid w:val="00C449B7"/>
    <w:rsid w:val="00C479CB"/>
    <w:rsid w:val="00C52576"/>
    <w:rsid w:val="00C53D75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30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383D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40D0"/>
    <w:rsid w:val="00E76EE5"/>
    <w:rsid w:val="00E82BFA"/>
    <w:rsid w:val="00E91A48"/>
    <w:rsid w:val="00EA0720"/>
    <w:rsid w:val="00EA4749"/>
    <w:rsid w:val="00EB260D"/>
    <w:rsid w:val="00EB2A0E"/>
    <w:rsid w:val="00EC15DE"/>
    <w:rsid w:val="00F00297"/>
    <w:rsid w:val="00F0349A"/>
    <w:rsid w:val="00F04275"/>
    <w:rsid w:val="00F129F5"/>
    <w:rsid w:val="00F12F0E"/>
    <w:rsid w:val="00F1575B"/>
    <w:rsid w:val="00F17D79"/>
    <w:rsid w:val="00F2193B"/>
    <w:rsid w:val="00F230D7"/>
    <w:rsid w:val="00F27E0A"/>
    <w:rsid w:val="00F33A04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1C294-CC05-4EB2-86AB-6CB70EFC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customStyle="1" w:styleId="AltBilgi">
    <w:name w:val="Alt Bilgi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link w:val="stbilgi0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paragraph" w:customStyle="1" w:styleId="a0">
    <w:basedOn w:val="Normal"/>
    <w:next w:val="stBilgi"/>
    <w:unhideWhenUsed/>
    <w:rsid w:val="00576AB0"/>
    <w:pPr>
      <w:tabs>
        <w:tab w:val="center" w:pos="4536"/>
        <w:tab w:val="right" w:pos="9072"/>
      </w:tabs>
      <w:spacing w:after="0" w:line="240" w:lineRule="auto"/>
    </w:pPr>
  </w:style>
  <w:style w:type="paragraph" w:styleId="stbilgi0">
    <w:name w:val="header"/>
    <w:basedOn w:val="Normal"/>
    <w:link w:val="stbilgiChar0"/>
    <w:unhideWhenUsed/>
    <w:rsid w:val="00DE38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stbilgiChar1">
    <w:name w:val="Üstbilgi Char1"/>
    <w:basedOn w:val="VarsaylanParagrafYazTipi"/>
    <w:rsid w:val="00DE38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0B7F-FD0D-42D9-A621-9ACA9D9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F�RUZE T�RKER</cp:lastModifiedBy>
  <cp:revision>2</cp:revision>
  <cp:lastPrinted>2010-07-06T13:51:00Z</cp:lastPrinted>
  <dcterms:created xsi:type="dcterms:W3CDTF">2021-06-23T20:17:00Z</dcterms:created>
  <dcterms:modified xsi:type="dcterms:W3CDTF">2021-06-23T20:17:00Z</dcterms:modified>
</cp:coreProperties>
</file>